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797"/>
        <w:gridCol w:w="709"/>
        <w:gridCol w:w="850"/>
      </w:tblGrid>
      <w:tr w:rsidR="00E96C89" w:rsidRPr="00E96C89" w:rsidTr="00E96C89">
        <w:tc>
          <w:tcPr>
            <w:tcW w:w="7797" w:type="dxa"/>
          </w:tcPr>
          <w:p w:rsidR="00E96C89" w:rsidRPr="00E96C89" w:rsidRDefault="00E96C89" w:rsidP="00E96C89">
            <w:pPr>
              <w:rPr>
                <w:lang w:val="en-US"/>
              </w:rPr>
            </w:pPr>
            <w:r w:rsidRPr="00E96C89">
              <w:rPr>
                <w:lang w:val="en-US"/>
              </w:rPr>
              <w:t>Please answer the</w:t>
            </w:r>
            <w:r>
              <w:rPr>
                <w:lang w:val="en-US"/>
              </w:rPr>
              <w:t xml:space="preserve"> questions below with YES or NO. As you answer each question, place an X in the box that best describes you over the last 6 months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b/>
              </w:rPr>
            </w:pPr>
            <w:r w:rsidRPr="00E96C89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850" w:type="dxa"/>
          </w:tcPr>
          <w:p w:rsidR="00E96C89" w:rsidRPr="00E96C89" w:rsidRDefault="00E96C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 w:rsidP="00E96C89">
            <w:pPr>
              <w:rPr>
                <w:lang w:val="hr-HR"/>
              </w:rPr>
            </w:pPr>
            <w:r>
              <w:rPr>
                <w:lang w:val="en-US"/>
              </w:rPr>
              <w:t>1.</w:t>
            </w:r>
            <w:r w:rsidRPr="00E96C89">
              <w:rPr>
                <w:lang w:val="hr-HR"/>
              </w:rPr>
              <w:t xml:space="preserve"> I often have a hard time wrapping up the final details of a project, once the interesting parts have been done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 xml:space="preserve">2. </w:t>
            </w:r>
            <w:r w:rsidRPr="00E96C89">
              <w:rPr>
                <w:lang w:val="en-US"/>
              </w:rPr>
              <w:t>I often avoid or delay getting started when I am faced with a task that requires a lot of thought and/or organization at the outset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bookmarkEnd w:id="0"/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E96C89">
              <w:rPr>
                <w:lang w:val="en-US"/>
              </w:rPr>
              <w:t>I am often distracted by activity or noise around me. When people are talking to me, I often drift off or tune out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Pr="00E96C89">
              <w:rPr>
                <w:lang w:val="en-US"/>
              </w:rPr>
              <w:t xml:space="preserve"> I often fidget or squirm when I am forced to sit down for a long time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E96C89">
              <w:rPr>
                <w:lang w:val="en-US"/>
              </w:rPr>
              <w:t>I often make careless mistakes when I have to work on a boring or difficult project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E96C89">
              <w:rPr>
                <w:lang w:val="en-US"/>
              </w:rPr>
              <w:t>I often have difficulty keeping my attention when I am doing boring or repetitive work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E96C89">
              <w:rPr>
                <w:lang w:val="en-US"/>
              </w:rPr>
              <w:t>I often have a hard time remembering appointments or obligations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Pr="00E96C89">
              <w:rPr>
                <w:lang w:val="en-US"/>
              </w:rPr>
              <w:t>I often have difficulty concentrating on what people say to me, even when they are speaking to me directly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Pr="00E96C89">
              <w:rPr>
                <w:lang w:val="en-US"/>
              </w:rPr>
              <w:t>I often make decisions and act on them impulsively — like spending money, diving into new activities, changing plans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Pr="00E96C89">
              <w:rPr>
                <w:lang w:val="en-US"/>
              </w:rPr>
              <w:t>I become so intensely involved in things that I love to do that I hardly stop to take break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Pr="00E96C89">
              <w:rPr>
                <w:lang w:val="en-US"/>
              </w:rPr>
              <w:t>I tend to overdo things even when they’re not good for me — like compulsive shopping, drinking too much, overworking, and overeating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Pr="00E96C89">
              <w:rPr>
                <w:lang w:val="en-US"/>
              </w:rPr>
              <w:t>I often misplace or have difficulty finding things at home or at work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Pr="00E96C89">
              <w:rPr>
                <w:lang w:val="en-US"/>
              </w:rPr>
              <w:t>I often leave my seat in meetings or other situations where I am expected to remain seated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 w:rsidRPr="00E96C89">
              <w:rPr>
                <w:lang w:val="en-US"/>
              </w:rPr>
              <w:t>I often have a hard time unwinding and relaxing when I have time to myself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Pr="00E96C89">
              <w:rPr>
                <w:lang w:val="en-US"/>
              </w:rPr>
              <w:t>I often talk too much in social situations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r w:rsidRPr="00E96C89">
              <w:rPr>
                <w:lang w:val="en-US"/>
              </w:rPr>
              <w:t>I often find myself finishing the sentences of people I am talking to before they can finish them themselves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7. </w:t>
            </w:r>
            <w:r w:rsidRPr="00E96C89">
              <w:rPr>
                <w:lang w:val="en-US"/>
              </w:rPr>
              <w:t>I often have a hard time waiting my turn in situations where turn taking is required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  <w:r w:rsidRPr="00E96C89">
              <w:rPr>
                <w:lang w:val="en-US"/>
              </w:rPr>
              <w:t>I often interrupt others even when they are busy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19. </w:t>
            </w:r>
            <w:r w:rsidRPr="00E96C89">
              <w:rPr>
                <w:lang w:val="en-US"/>
              </w:rPr>
              <w:t>I often have difficulty getting organized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0. </w:t>
            </w:r>
            <w:r w:rsidRPr="00E96C89">
              <w:rPr>
                <w:lang w:val="en-US"/>
              </w:rPr>
              <w:t>When given a task, I usually procrastinate rather than doing it right away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1. </w:t>
            </w:r>
            <w:r w:rsidRPr="00E96C89">
              <w:rPr>
                <w:lang w:val="en-US"/>
              </w:rPr>
              <w:t>I can’t seem to reach my goals no matter how much I do or how hard I try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2. </w:t>
            </w:r>
            <w:r w:rsidRPr="00E96C89">
              <w:rPr>
                <w:lang w:val="en-US"/>
              </w:rPr>
              <w:t>I often get so wrapped up in what I'm doing that I can hardly stop to take a break or switch to doing something else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3. </w:t>
            </w:r>
            <w:r w:rsidRPr="00E96C89">
              <w:rPr>
                <w:lang w:val="en-US"/>
              </w:rPr>
              <w:t>I tend to get frustrated easily and impatient when things are going too slowly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4. </w:t>
            </w:r>
            <w:r w:rsidRPr="00E96C89">
              <w:rPr>
                <w:lang w:val="en-US"/>
              </w:rPr>
              <w:t>My self-esteem is not as high as that of others I know.</w:t>
            </w:r>
          </w:p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5. </w:t>
            </w:r>
            <w:r w:rsidRPr="00E96C89">
              <w:rPr>
                <w:lang w:val="en-US"/>
              </w:rPr>
              <w:t>I need a lot of stimulation from things like action movies and video games, new purchases, being among lively friends, driving fast, or engaging in extreme sports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  <w:r w:rsidRPr="00E96C89">
              <w:rPr>
                <w:lang w:val="en-US"/>
              </w:rPr>
              <w:t>I tend to say or do things without thinking, and sometimes that gets me into trouble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7. </w:t>
            </w:r>
            <w:r w:rsidRPr="00E96C89">
              <w:rPr>
                <w:lang w:val="en-US"/>
              </w:rPr>
              <w:t>I’d rather do things my own way than follow the rules and procedures of others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8. </w:t>
            </w:r>
            <w:r w:rsidRPr="00E96C89">
              <w:rPr>
                <w:lang w:val="en-US"/>
              </w:rPr>
              <w:t>I often find myself tapping a pencil, swinging my leg, or doing something else to work off nervous energy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29. </w:t>
            </w:r>
            <w:r w:rsidRPr="00E96C89">
              <w:rPr>
                <w:lang w:val="en-US"/>
              </w:rPr>
              <w:t>I see myself differently than others see me, and when someone gets angry with me for doing something that upset them, I’m often very surprised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P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30. </w:t>
            </w:r>
            <w:r w:rsidRPr="00E96C89">
              <w:rPr>
                <w:lang w:val="en-US"/>
              </w:rPr>
              <w:t>Even though I worry a lot about dangerous things that are unlikely to happen to me, I tend to be careless and accident-prone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  <w:tr w:rsidR="00E96C89" w:rsidRPr="00E96C89" w:rsidTr="00E96C89">
        <w:tc>
          <w:tcPr>
            <w:tcW w:w="7797" w:type="dxa"/>
          </w:tcPr>
          <w:p w:rsidR="00E96C89" w:rsidRDefault="00E96C89">
            <w:pPr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  <w:r w:rsidRPr="00E96C89">
              <w:rPr>
                <w:lang w:val="en-US"/>
              </w:rPr>
              <w:t>I have biological relatives who suffer from ADHD, anxiety, bipolar disorder, or substance abuse.</w:t>
            </w:r>
          </w:p>
        </w:tc>
        <w:tc>
          <w:tcPr>
            <w:tcW w:w="709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96C89" w:rsidRPr="00E96C89" w:rsidRDefault="00E96C89">
            <w:pPr>
              <w:rPr>
                <w:lang w:val="en-US"/>
              </w:rPr>
            </w:pPr>
          </w:p>
        </w:tc>
      </w:tr>
    </w:tbl>
    <w:p w:rsidR="008D3A4F" w:rsidRPr="00E96C89" w:rsidRDefault="008665AC">
      <w:pPr>
        <w:rPr>
          <w:lang w:val="en-US"/>
        </w:rPr>
      </w:pPr>
    </w:p>
    <w:sectPr w:rsidR="008D3A4F" w:rsidRPr="00E96C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AC" w:rsidRDefault="008665AC" w:rsidP="00E96C89">
      <w:pPr>
        <w:spacing w:after="0" w:line="240" w:lineRule="auto"/>
      </w:pPr>
      <w:r>
        <w:separator/>
      </w:r>
    </w:p>
  </w:endnote>
  <w:endnote w:type="continuationSeparator" w:id="0">
    <w:p w:rsidR="008665AC" w:rsidRDefault="008665AC" w:rsidP="00E9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963659"/>
      <w:docPartObj>
        <w:docPartGallery w:val="Page Numbers (Bottom of Page)"/>
        <w:docPartUnique/>
      </w:docPartObj>
    </w:sdtPr>
    <w:sdtContent>
      <w:p w:rsidR="00E96C89" w:rsidRDefault="00E96C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6C89" w:rsidRPr="00E96C89" w:rsidRDefault="00E96C8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AC" w:rsidRDefault="008665AC" w:rsidP="00E96C89">
      <w:pPr>
        <w:spacing w:after="0" w:line="240" w:lineRule="auto"/>
      </w:pPr>
      <w:r>
        <w:separator/>
      </w:r>
    </w:p>
  </w:footnote>
  <w:footnote w:type="continuationSeparator" w:id="0">
    <w:p w:rsidR="008665AC" w:rsidRDefault="008665AC" w:rsidP="00E9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89" w:rsidRDefault="00E96C89">
    <w:pPr>
      <w:pStyle w:val="Kopfzeile"/>
    </w:pPr>
    <w:r>
      <w:rPr>
        <w:noProof/>
        <w:lang w:eastAsia="de-DE"/>
      </w:rPr>
      <w:drawing>
        <wp:inline distT="0" distB="0" distL="0" distR="0" wp14:anchorId="68AB8586" wp14:editId="172E4511">
          <wp:extent cx="2281661" cy="529590"/>
          <wp:effectExtent l="0" t="0" r="4445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855" cy="54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Name:________________________________</w:t>
    </w:r>
  </w:p>
  <w:p w:rsidR="00E96C89" w:rsidRDefault="00E96C89">
    <w:pPr>
      <w:pStyle w:val="Kopfzeile"/>
    </w:pPr>
    <w:r>
      <w:tab/>
      <w:t xml:space="preserve">                                                                                                   Date:________________________________</w:t>
    </w:r>
  </w:p>
  <w:p w:rsidR="00E96C89" w:rsidRDefault="00E96C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B10"/>
    <w:multiLevelType w:val="hybridMultilevel"/>
    <w:tmpl w:val="73724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41C96"/>
    <w:multiLevelType w:val="hybridMultilevel"/>
    <w:tmpl w:val="75E07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89"/>
    <w:rsid w:val="0076033C"/>
    <w:rsid w:val="008665AC"/>
    <w:rsid w:val="00A04E1F"/>
    <w:rsid w:val="00E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946383-DE0A-4E0A-8206-EEA66E77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C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C89"/>
  </w:style>
  <w:style w:type="paragraph" w:styleId="Fuzeile">
    <w:name w:val="footer"/>
    <w:basedOn w:val="Standard"/>
    <w:link w:val="FuzeileZchn"/>
    <w:uiPriority w:val="99"/>
    <w:unhideWhenUsed/>
    <w:rsid w:val="00E9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C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C8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6C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6C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1B1B-1BDD-4AB4-85CF-F45C75F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a</dc:creator>
  <cp:keywords/>
  <dc:description/>
  <cp:lastModifiedBy>Samka</cp:lastModifiedBy>
  <cp:revision>1</cp:revision>
  <cp:lastPrinted>2019-09-19T12:38:00Z</cp:lastPrinted>
  <dcterms:created xsi:type="dcterms:W3CDTF">2019-09-19T12:02:00Z</dcterms:created>
  <dcterms:modified xsi:type="dcterms:W3CDTF">2019-09-19T12:38:00Z</dcterms:modified>
</cp:coreProperties>
</file>